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BA" w:rsidRPr="00574BC1" w:rsidRDefault="00163279" w:rsidP="00711C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00075" cy="752475"/>
            <wp:effectExtent l="19050" t="0" r="9525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EB8" w:rsidRDefault="00092EB8" w:rsidP="00711C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70BA" w:rsidRPr="009F60DA" w:rsidRDefault="00C470BA" w:rsidP="00711C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60DA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9F60DA" w:rsidRPr="009F60DA" w:rsidRDefault="00C470BA" w:rsidP="00711C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60DA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C470BA" w:rsidRPr="009F60DA" w:rsidRDefault="00C470BA" w:rsidP="00711C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60DA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C470BA" w:rsidRPr="009F60DA" w:rsidRDefault="00C470BA" w:rsidP="00711C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60DA">
        <w:rPr>
          <w:rFonts w:ascii="Arial" w:hAnsi="Arial" w:cs="Arial"/>
          <w:b/>
          <w:sz w:val="32"/>
          <w:szCs w:val="32"/>
        </w:rPr>
        <w:t>МУРМАНСКОЙ ОБЛАСТИ</w:t>
      </w:r>
    </w:p>
    <w:p w:rsidR="00711C7E" w:rsidRPr="009F60DA" w:rsidRDefault="00711C7E" w:rsidP="00711C7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470BA" w:rsidRPr="009F60DA" w:rsidRDefault="00257AB4" w:rsidP="00711C7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 w:rsidR="008F3387">
        <w:rPr>
          <w:rFonts w:ascii="Arial" w:hAnsi="Arial" w:cs="Arial"/>
          <w:b/>
          <w:sz w:val="32"/>
          <w:szCs w:val="32"/>
        </w:rPr>
        <w:t xml:space="preserve"> </w:t>
      </w:r>
      <w:r w:rsidR="006E1239">
        <w:rPr>
          <w:rFonts w:ascii="Arial" w:hAnsi="Arial" w:cs="Arial"/>
          <w:b/>
          <w:sz w:val="32"/>
          <w:szCs w:val="32"/>
        </w:rPr>
        <w:t xml:space="preserve"> </w:t>
      </w:r>
      <w:r w:rsidR="00986795">
        <w:rPr>
          <w:rFonts w:ascii="Arial" w:hAnsi="Arial" w:cs="Arial"/>
          <w:b/>
          <w:sz w:val="32"/>
          <w:szCs w:val="32"/>
        </w:rPr>
        <w:t>(ПРОЕКТ)</w:t>
      </w:r>
    </w:p>
    <w:p w:rsidR="00711C7E" w:rsidRPr="00574BC1" w:rsidRDefault="00711C7E" w:rsidP="00711C7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470BA" w:rsidRPr="00574BC1" w:rsidRDefault="00257AB4" w:rsidP="00711C7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</w:t>
      </w:r>
      <w:r w:rsidR="006E1239">
        <w:rPr>
          <w:rFonts w:ascii="Arial" w:hAnsi="Arial" w:cs="Arial"/>
          <w:b/>
          <w:i/>
          <w:sz w:val="24"/>
          <w:szCs w:val="24"/>
        </w:rPr>
        <w:t xml:space="preserve"> </w:t>
      </w:r>
      <w:r w:rsidR="00986795">
        <w:rPr>
          <w:rFonts w:ascii="Arial" w:hAnsi="Arial" w:cs="Arial"/>
          <w:b/>
          <w:i/>
          <w:sz w:val="24"/>
          <w:szCs w:val="24"/>
        </w:rPr>
        <w:t>__________</w:t>
      </w:r>
      <w:r w:rsidR="006D4788">
        <w:rPr>
          <w:rFonts w:ascii="Arial" w:hAnsi="Arial" w:cs="Arial"/>
          <w:b/>
          <w:i/>
          <w:sz w:val="24"/>
          <w:szCs w:val="24"/>
        </w:rPr>
        <w:t>2017 г.</w:t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6D4788">
        <w:rPr>
          <w:rFonts w:ascii="Arial" w:hAnsi="Arial" w:cs="Arial"/>
          <w:b/>
          <w:i/>
          <w:sz w:val="24"/>
          <w:szCs w:val="24"/>
        </w:rPr>
        <w:tab/>
      </w:r>
      <w:r w:rsidR="006D4788">
        <w:rPr>
          <w:rFonts w:ascii="Arial" w:hAnsi="Arial" w:cs="Arial"/>
          <w:b/>
          <w:i/>
          <w:sz w:val="24"/>
          <w:szCs w:val="24"/>
        </w:rPr>
        <w:tab/>
        <w:t xml:space="preserve">                 </w:t>
      </w:r>
      <w:r w:rsidR="008F3387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№ </w:t>
      </w:r>
      <w:r w:rsidR="00986795">
        <w:rPr>
          <w:rFonts w:ascii="Arial" w:hAnsi="Arial" w:cs="Arial"/>
          <w:b/>
          <w:i/>
          <w:sz w:val="24"/>
          <w:szCs w:val="24"/>
        </w:rPr>
        <w:t>___</w:t>
      </w:r>
    </w:p>
    <w:p w:rsidR="00C470BA" w:rsidRPr="00574BC1" w:rsidRDefault="00C470BA" w:rsidP="00711C7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74BC1">
        <w:rPr>
          <w:rFonts w:ascii="Arial" w:hAnsi="Arial" w:cs="Arial"/>
          <w:b/>
          <w:i/>
          <w:sz w:val="24"/>
          <w:szCs w:val="24"/>
        </w:rPr>
        <w:t>п. Печенга</w:t>
      </w:r>
    </w:p>
    <w:p w:rsidR="00C470BA" w:rsidRPr="00574BC1" w:rsidRDefault="00661A58" w:rsidP="00711C7E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661A58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65pt;margin-top:8.95pt;width:259.4pt;height:41.1pt;z-index:251657728" strokecolor="white">
            <v:textbox style="mso-next-textbox:#_x0000_s1028">
              <w:txbxContent>
                <w:p w:rsidR="00D84A91" w:rsidRPr="00861DEE" w:rsidRDefault="0035476A" w:rsidP="000B192C">
                  <w:pPr>
                    <w:pStyle w:val="5"/>
                    <w:shd w:val="clear" w:color="auto" w:fill="auto"/>
                    <w:spacing w:before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61DE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</w:t>
                  </w:r>
                  <w:r w:rsidR="00D84A91" w:rsidRPr="00861DE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56F8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внесении изменений в </w:t>
                  </w:r>
                  <w:r w:rsidR="008E169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постановление № 238 от 05.09.2017г. </w:t>
                  </w:r>
                </w:p>
                <w:p w:rsidR="00D84A91" w:rsidRPr="00336302" w:rsidRDefault="00D84A91" w:rsidP="00C470BA">
                  <w:pPr>
                    <w:spacing w:after="0"/>
                  </w:pPr>
                </w:p>
              </w:txbxContent>
            </v:textbox>
          </v:shape>
        </w:pict>
      </w:r>
    </w:p>
    <w:p w:rsidR="00C470BA" w:rsidRPr="00574BC1" w:rsidRDefault="00C470BA" w:rsidP="00711C7E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574BC1" w:rsidRDefault="00C470BA" w:rsidP="00711C7E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574BC1" w:rsidRDefault="00C470BA" w:rsidP="00711C7E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241DBA" w:rsidRPr="002A23DB" w:rsidRDefault="005E5771" w:rsidP="002A7EA3">
      <w:pPr>
        <w:tabs>
          <w:tab w:val="left" w:pos="6804"/>
        </w:tabs>
        <w:spacing w:after="0"/>
        <w:ind w:right="23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574BC1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3805B6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соответствии с</w:t>
      </w:r>
      <w:r w:rsidR="00C66EDF" w:rsidRPr="00574BC1">
        <w:rPr>
          <w:rFonts w:ascii="Arial" w:hAnsi="Arial" w:cs="Arial"/>
          <w:sz w:val="24"/>
          <w:szCs w:val="24"/>
          <w:shd w:val="clear" w:color="auto" w:fill="FFFFFF"/>
        </w:rPr>
        <w:t>о ст</w:t>
      </w:r>
      <w:r w:rsidR="002A23DB">
        <w:rPr>
          <w:rFonts w:ascii="Arial" w:hAnsi="Arial" w:cs="Arial"/>
          <w:sz w:val="24"/>
          <w:szCs w:val="24"/>
          <w:shd w:val="clear" w:color="auto" w:fill="FFFFFF"/>
        </w:rPr>
        <w:t>атьями</w:t>
      </w:r>
      <w:r w:rsidR="00C66EDF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A23DB">
        <w:rPr>
          <w:rFonts w:ascii="Arial" w:hAnsi="Arial" w:cs="Arial"/>
          <w:sz w:val="24"/>
          <w:szCs w:val="24"/>
          <w:shd w:val="clear" w:color="auto" w:fill="FFFFFF"/>
        </w:rPr>
        <w:t xml:space="preserve">11.10, </w:t>
      </w:r>
      <w:r w:rsidR="00731D2E">
        <w:rPr>
          <w:rFonts w:ascii="Arial" w:hAnsi="Arial" w:cs="Arial"/>
          <w:sz w:val="24"/>
          <w:szCs w:val="24"/>
          <w:shd w:val="clear" w:color="auto" w:fill="FFFFFF"/>
        </w:rPr>
        <w:t>39.1</w:t>
      </w:r>
      <w:r w:rsidR="001B3589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C66EDF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43514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Земельного кодекса Российской Федерации, </w:t>
      </w:r>
      <w:r w:rsidR="00C40315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статьей 3.3 </w:t>
      </w:r>
      <w:r w:rsidR="00242881" w:rsidRPr="00574BC1">
        <w:rPr>
          <w:rFonts w:ascii="Arial" w:hAnsi="Arial" w:cs="Arial"/>
          <w:sz w:val="24"/>
          <w:szCs w:val="24"/>
          <w:shd w:val="clear" w:color="auto" w:fill="FFFFFF"/>
        </w:rPr>
        <w:t>Феде</w:t>
      </w:r>
      <w:r w:rsidR="00C40315" w:rsidRPr="00574BC1">
        <w:rPr>
          <w:rFonts w:ascii="Arial" w:hAnsi="Arial" w:cs="Arial"/>
          <w:sz w:val="24"/>
          <w:szCs w:val="24"/>
          <w:shd w:val="clear" w:color="auto" w:fill="FFFFFF"/>
        </w:rPr>
        <w:t>рального</w:t>
      </w:r>
      <w:r w:rsidR="0035240D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закон</w:t>
      </w:r>
      <w:r w:rsidR="00C40315" w:rsidRPr="00574BC1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35240D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от 25.10.2001</w:t>
      </w:r>
      <w:r w:rsidR="00F70873" w:rsidRPr="00574BC1">
        <w:rPr>
          <w:rFonts w:ascii="Arial" w:hAnsi="Arial" w:cs="Arial"/>
          <w:sz w:val="24"/>
          <w:szCs w:val="24"/>
          <w:shd w:val="clear" w:color="auto" w:fill="FFFFFF"/>
        </w:rPr>
        <w:t>г.</w:t>
      </w:r>
      <w:r w:rsidR="00242881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№ 137-ФЗ «О введении в действие Земельного кодекса Российской Федерации»</w:t>
      </w:r>
      <w:r w:rsidR="000D5CD4" w:rsidRPr="00574BC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5C099C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30D9C">
        <w:rPr>
          <w:rFonts w:ascii="Arial" w:hAnsi="Arial" w:cs="Arial"/>
          <w:sz w:val="24"/>
          <w:szCs w:val="24"/>
          <w:shd w:val="clear" w:color="auto" w:fill="FFFFFF"/>
        </w:rPr>
        <w:t>Решение совета депутатов от 15.09.2017 года № 237</w:t>
      </w:r>
      <w:r w:rsidR="002A7EA3" w:rsidRPr="002A7E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A7EA3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2A7EA3" w:rsidRPr="002A7EA3">
        <w:rPr>
          <w:rFonts w:ascii="Arial" w:hAnsi="Arial" w:cs="Arial"/>
          <w:sz w:val="24"/>
          <w:szCs w:val="24"/>
          <w:shd w:val="clear" w:color="auto" w:fill="FFFFFF"/>
        </w:rPr>
        <w:t>О внесении изменений в Правила землепользования и застройки муниципального образования городское поселение Печенга Печенгского района Мурманской области, утвержденные решением Совета депутатов муниципального образования городское поселение Печенга Печенгского</w:t>
      </w:r>
      <w:proofErr w:type="gramEnd"/>
      <w:r w:rsidR="002A7EA3" w:rsidRPr="002A7EA3">
        <w:rPr>
          <w:rFonts w:ascii="Arial" w:hAnsi="Arial" w:cs="Arial"/>
          <w:sz w:val="24"/>
          <w:szCs w:val="24"/>
          <w:shd w:val="clear" w:color="auto" w:fill="FFFFFF"/>
        </w:rPr>
        <w:t xml:space="preserve"> района Мурманской области от  28.12.2011 г. № 155</w:t>
      </w:r>
      <w:r w:rsidR="002A7EA3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2A23DB" w:rsidRPr="002A23DB">
        <w:rPr>
          <w:rFonts w:ascii="Arial" w:hAnsi="Arial" w:cs="Arial"/>
          <w:sz w:val="24"/>
          <w:szCs w:val="24"/>
          <w:shd w:val="clear" w:color="auto" w:fill="FFFFFF"/>
        </w:rPr>
        <w:t>, администрация муниципального образования городское поселение Печенга Печенгского района Мурманской области,</w:t>
      </w:r>
    </w:p>
    <w:p w:rsidR="005944AC" w:rsidRPr="002A23DB" w:rsidRDefault="005944AC" w:rsidP="00F95289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470BA" w:rsidRPr="002A23DB" w:rsidRDefault="00C470BA" w:rsidP="00F95289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A23DB">
        <w:rPr>
          <w:rFonts w:ascii="Arial" w:hAnsi="Arial" w:cs="Arial"/>
          <w:b/>
          <w:sz w:val="24"/>
          <w:szCs w:val="24"/>
        </w:rPr>
        <w:t>ПОСТАНОВЛЯ</w:t>
      </w:r>
      <w:r w:rsidR="002A23DB" w:rsidRPr="002A23DB">
        <w:rPr>
          <w:rFonts w:ascii="Arial" w:hAnsi="Arial" w:cs="Arial"/>
          <w:b/>
          <w:sz w:val="24"/>
          <w:szCs w:val="24"/>
        </w:rPr>
        <w:t>ЕТ</w:t>
      </w:r>
      <w:r w:rsidRPr="002A23DB">
        <w:rPr>
          <w:rFonts w:ascii="Arial" w:hAnsi="Arial" w:cs="Arial"/>
          <w:b/>
          <w:sz w:val="24"/>
          <w:szCs w:val="24"/>
        </w:rPr>
        <w:t>:</w:t>
      </w:r>
    </w:p>
    <w:p w:rsidR="00C470BA" w:rsidRPr="002A23DB" w:rsidRDefault="00C470BA" w:rsidP="00F95289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4D4291" w:rsidRDefault="00D537E8" w:rsidP="000F1245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пункт 2.4. Постановления № 238 от 05.09.2017 года </w:t>
      </w:r>
      <w:r w:rsidR="004D4291">
        <w:rPr>
          <w:rFonts w:ascii="Arial" w:hAnsi="Arial" w:cs="Arial"/>
          <w:sz w:val="24"/>
          <w:szCs w:val="24"/>
        </w:rPr>
        <w:t>«Об утверждении схемы расположения земельного участка на кадастровом плане территории» изменить и изложить в новой редакции:</w:t>
      </w:r>
    </w:p>
    <w:p w:rsidR="00F87E80" w:rsidRPr="000F1245" w:rsidRDefault="004D4291" w:rsidP="000F124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87E80">
        <w:rPr>
          <w:rFonts w:ascii="Arial" w:hAnsi="Arial" w:cs="Arial"/>
          <w:sz w:val="24"/>
          <w:szCs w:val="24"/>
        </w:rPr>
        <w:t xml:space="preserve">2.4. Разрешенное использование земельного участка – </w:t>
      </w:r>
      <w:r w:rsidR="000F1245" w:rsidRPr="000F1245">
        <w:rPr>
          <w:rFonts w:ascii="Arial" w:hAnsi="Arial" w:cs="Arial"/>
          <w:sz w:val="24"/>
          <w:szCs w:val="24"/>
        </w:rPr>
        <w:t>Индивидуальные малоэтажные жилые дома</w:t>
      </w:r>
      <w:r w:rsidR="00F33C20">
        <w:rPr>
          <w:rFonts w:ascii="Arial" w:hAnsi="Arial" w:cs="Arial"/>
          <w:sz w:val="24"/>
          <w:szCs w:val="24"/>
        </w:rPr>
        <w:t>»</w:t>
      </w:r>
    </w:p>
    <w:p w:rsidR="003B5464" w:rsidRPr="009D0F31" w:rsidRDefault="003B5464" w:rsidP="000F1245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9D0F31">
        <w:rPr>
          <w:rFonts w:ascii="Arial" w:hAnsi="Arial" w:cs="Arial"/>
          <w:sz w:val="24"/>
          <w:szCs w:val="24"/>
        </w:rPr>
        <w:t xml:space="preserve">Настоящее </w:t>
      </w:r>
      <w:r w:rsidR="003A6CE8" w:rsidRPr="009D0F31">
        <w:rPr>
          <w:rFonts w:ascii="Arial" w:hAnsi="Arial" w:cs="Arial"/>
          <w:sz w:val="24"/>
          <w:szCs w:val="24"/>
        </w:rPr>
        <w:t>п</w:t>
      </w:r>
      <w:r w:rsidRPr="009D0F31">
        <w:rPr>
          <w:rFonts w:ascii="Arial" w:hAnsi="Arial" w:cs="Arial"/>
          <w:sz w:val="24"/>
          <w:szCs w:val="24"/>
        </w:rPr>
        <w:t xml:space="preserve">остановление вступает в силу с момента </w:t>
      </w:r>
      <w:r w:rsidR="005A1B7E" w:rsidRPr="009D0F31">
        <w:rPr>
          <w:rFonts w:ascii="Arial" w:hAnsi="Arial" w:cs="Arial"/>
          <w:sz w:val="24"/>
          <w:szCs w:val="24"/>
        </w:rPr>
        <w:t>подписания</w:t>
      </w:r>
      <w:r w:rsidRPr="009D0F31">
        <w:rPr>
          <w:rFonts w:ascii="Arial" w:hAnsi="Arial" w:cs="Arial"/>
          <w:sz w:val="24"/>
          <w:szCs w:val="24"/>
        </w:rPr>
        <w:t>.</w:t>
      </w:r>
    </w:p>
    <w:p w:rsidR="00402A26" w:rsidRPr="00574BC1" w:rsidRDefault="00402A26" w:rsidP="000F1245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74BC1">
        <w:rPr>
          <w:rFonts w:ascii="Arial" w:hAnsi="Arial" w:cs="Arial"/>
          <w:sz w:val="24"/>
          <w:szCs w:val="24"/>
        </w:rPr>
        <w:t>Настоящее постановление опубликовать (обнародовать),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711C7E" w:rsidRPr="00574BC1" w:rsidRDefault="00402A26" w:rsidP="000F1245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74BC1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</w:t>
      </w:r>
      <w:r w:rsidR="00C31994" w:rsidRPr="00574BC1">
        <w:rPr>
          <w:rFonts w:ascii="Arial" w:hAnsi="Arial" w:cs="Arial"/>
          <w:sz w:val="24"/>
          <w:szCs w:val="24"/>
        </w:rPr>
        <w:t xml:space="preserve">на </w:t>
      </w:r>
      <w:r w:rsidR="00B21683">
        <w:rPr>
          <w:rFonts w:ascii="Arial" w:hAnsi="Arial" w:cs="Arial"/>
          <w:sz w:val="24"/>
          <w:szCs w:val="24"/>
        </w:rPr>
        <w:t xml:space="preserve">заместителя </w:t>
      </w:r>
      <w:proofErr w:type="gramStart"/>
      <w:r w:rsidR="00C31994" w:rsidRPr="00574BC1">
        <w:rPr>
          <w:rFonts w:ascii="Arial" w:hAnsi="Arial" w:cs="Arial"/>
          <w:sz w:val="24"/>
          <w:szCs w:val="24"/>
        </w:rPr>
        <w:t xml:space="preserve">начальника отдела </w:t>
      </w:r>
      <w:r w:rsidR="00B21683">
        <w:rPr>
          <w:rFonts w:ascii="Arial" w:hAnsi="Arial" w:cs="Arial"/>
          <w:sz w:val="24"/>
          <w:szCs w:val="24"/>
        </w:rPr>
        <w:t>муниципального имущества</w:t>
      </w:r>
      <w:r w:rsidR="00711C7E" w:rsidRPr="00574BC1">
        <w:rPr>
          <w:rFonts w:ascii="Arial" w:hAnsi="Arial" w:cs="Arial"/>
          <w:sz w:val="24"/>
          <w:szCs w:val="24"/>
        </w:rPr>
        <w:t xml:space="preserve"> администрации муниципального образования</w:t>
      </w:r>
      <w:proofErr w:type="gramEnd"/>
      <w:r w:rsidR="00711C7E" w:rsidRPr="00574BC1">
        <w:rPr>
          <w:rFonts w:ascii="Arial" w:hAnsi="Arial" w:cs="Arial"/>
          <w:sz w:val="24"/>
          <w:szCs w:val="24"/>
        </w:rPr>
        <w:t xml:space="preserve"> городское поселение Печенга Печенгского района Мурманской области Святенко Ю.С.</w:t>
      </w:r>
    </w:p>
    <w:p w:rsidR="00880FDA" w:rsidRDefault="00880FDA" w:rsidP="00F9528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6662" w:rsidRPr="00574BC1" w:rsidRDefault="00756662" w:rsidP="00F9528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E4199" w:rsidRPr="00574BC1" w:rsidRDefault="009E4199" w:rsidP="00F952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4BC1">
        <w:rPr>
          <w:rFonts w:ascii="Arial" w:hAnsi="Arial" w:cs="Arial"/>
          <w:b/>
          <w:bCs/>
          <w:sz w:val="24"/>
          <w:szCs w:val="24"/>
        </w:rPr>
        <w:t>Г</w:t>
      </w:r>
      <w:r w:rsidR="00C470BA" w:rsidRPr="00574BC1">
        <w:rPr>
          <w:rFonts w:ascii="Arial" w:hAnsi="Arial" w:cs="Arial"/>
          <w:b/>
          <w:bCs/>
          <w:sz w:val="24"/>
          <w:szCs w:val="24"/>
        </w:rPr>
        <w:t>лав</w:t>
      </w:r>
      <w:r w:rsidRPr="00574BC1">
        <w:rPr>
          <w:rFonts w:ascii="Arial" w:hAnsi="Arial" w:cs="Arial"/>
          <w:b/>
          <w:bCs/>
          <w:sz w:val="24"/>
          <w:szCs w:val="24"/>
        </w:rPr>
        <w:t>а</w:t>
      </w:r>
      <w:r w:rsidR="00C470BA" w:rsidRPr="00574B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4BC1">
        <w:rPr>
          <w:rFonts w:ascii="Arial" w:hAnsi="Arial" w:cs="Arial"/>
          <w:b/>
          <w:bCs/>
          <w:sz w:val="24"/>
          <w:szCs w:val="24"/>
        </w:rPr>
        <w:t>администрации</w:t>
      </w:r>
    </w:p>
    <w:p w:rsidR="00C470BA" w:rsidRPr="00574BC1" w:rsidRDefault="00C470BA" w:rsidP="00F952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4BC1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D64F6D" w:rsidRDefault="00C470BA" w:rsidP="00F33C20">
      <w:pPr>
        <w:spacing w:after="0" w:line="240" w:lineRule="auto"/>
      </w:pPr>
      <w:r w:rsidRPr="00574BC1">
        <w:rPr>
          <w:rFonts w:ascii="Arial" w:hAnsi="Arial" w:cs="Arial"/>
          <w:b/>
          <w:bCs/>
          <w:sz w:val="24"/>
          <w:szCs w:val="24"/>
        </w:rPr>
        <w:t xml:space="preserve">городское поселение Печенга </w:t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="009E4199" w:rsidRPr="00574BC1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756662">
        <w:rPr>
          <w:rFonts w:ascii="Arial" w:hAnsi="Arial" w:cs="Arial"/>
          <w:b/>
          <w:bCs/>
          <w:sz w:val="24"/>
          <w:szCs w:val="24"/>
        </w:rPr>
        <w:t xml:space="preserve">  </w:t>
      </w:r>
      <w:r w:rsidR="009E4199" w:rsidRPr="00574BC1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092EB8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9E4199" w:rsidRPr="00574BC1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092EB8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9E4199" w:rsidRPr="00574BC1">
        <w:rPr>
          <w:rFonts w:ascii="Arial" w:hAnsi="Arial" w:cs="Arial"/>
          <w:b/>
          <w:bCs/>
          <w:sz w:val="24"/>
          <w:szCs w:val="24"/>
        </w:rPr>
        <w:t xml:space="preserve">     Н.Г.</w:t>
      </w:r>
      <w:r w:rsidR="00092EB8">
        <w:rPr>
          <w:rFonts w:ascii="Arial" w:hAnsi="Arial" w:cs="Arial"/>
          <w:b/>
          <w:bCs/>
          <w:sz w:val="24"/>
          <w:szCs w:val="24"/>
        </w:rPr>
        <w:t xml:space="preserve"> </w:t>
      </w:r>
      <w:r w:rsidR="009E4199" w:rsidRPr="00574BC1">
        <w:rPr>
          <w:rFonts w:ascii="Arial" w:hAnsi="Arial" w:cs="Arial"/>
          <w:b/>
          <w:bCs/>
          <w:sz w:val="24"/>
          <w:szCs w:val="24"/>
        </w:rPr>
        <w:t xml:space="preserve">Жданова </w:t>
      </w:r>
    </w:p>
    <w:sectPr w:rsidR="00D64F6D" w:rsidSect="002A23DB">
      <w:pgSz w:w="11905" w:h="16837"/>
      <w:pgMar w:top="709" w:right="851" w:bottom="709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A66" w:rsidRDefault="00F10A66">
      <w:pPr>
        <w:spacing w:after="0" w:line="240" w:lineRule="auto"/>
      </w:pPr>
      <w:r>
        <w:separator/>
      </w:r>
    </w:p>
  </w:endnote>
  <w:endnote w:type="continuationSeparator" w:id="0">
    <w:p w:rsidR="00F10A66" w:rsidRDefault="00F1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A66" w:rsidRDefault="00F10A66">
      <w:pPr>
        <w:spacing w:after="0" w:line="240" w:lineRule="auto"/>
      </w:pPr>
      <w:r>
        <w:separator/>
      </w:r>
    </w:p>
  </w:footnote>
  <w:footnote w:type="continuationSeparator" w:id="0">
    <w:p w:rsidR="00F10A66" w:rsidRDefault="00F10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C07"/>
    <w:multiLevelType w:val="hybridMultilevel"/>
    <w:tmpl w:val="3C8C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F72"/>
    <w:multiLevelType w:val="hybridMultilevel"/>
    <w:tmpl w:val="289E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3FC"/>
    <w:multiLevelType w:val="multilevel"/>
    <w:tmpl w:val="56DE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2310329"/>
    <w:multiLevelType w:val="multilevel"/>
    <w:tmpl w:val="C428EF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CCD0045"/>
    <w:multiLevelType w:val="multilevel"/>
    <w:tmpl w:val="62AE3CA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F909D4"/>
    <w:multiLevelType w:val="hybridMultilevel"/>
    <w:tmpl w:val="F2D09AAC"/>
    <w:lvl w:ilvl="0" w:tplc="A3EAD0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5B5D"/>
    <w:multiLevelType w:val="multilevel"/>
    <w:tmpl w:val="FA8A0E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31390E"/>
    <w:multiLevelType w:val="multilevel"/>
    <w:tmpl w:val="3C1211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C8852ED"/>
    <w:multiLevelType w:val="multilevel"/>
    <w:tmpl w:val="24C4F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053390E"/>
    <w:multiLevelType w:val="multilevel"/>
    <w:tmpl w:val="1FECF8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A02474E"/>
    <w:multiLevelType w:val="hybridMultilevel"/>
    <w:tmpl w:val="BE5E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E6D08"/>
    <w:multiLevelType w:val="multilevel"/>
    <w:tmpl w:val="14DA3F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C0D18CA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F97622B"/>
    <w:multiLevelType w:val="multilevel"/>
    <w:tmpl w:val="93AA82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A0B7458"/>
    <w:multiLevelType w:val="hybridMultilevel"/>
    <w:tmpl w:val="175C623A"/>
    <w:lvl w:ilvl="0" w:tplc="EDFA3F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065D7"/>
    <w:multiLevelType w:val="hybridMultilevel"/>
    <w:tmpl w:val="1E3EA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A1BF9"/>
    <w:multiLevelType w:val="multilevel"/>
    <w:tmpl w:val="9794B6B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BEA20B9"/>
    <w:multiLevelType w:val="hybridMultilevel"/>
    <w:tmpl w:val="F2D09AAC"/>
    <w:lvl w:ilvl="0" w:tplc="A3EAD092">
      <w:start w:val="1"/>
      <w:numFmt w:val="decimal"/>
      <w:lvlText w:val="%1."/>
      <w:lvlJc w:val="left"/>
      <w:pPr>
        <w:ind w:left="58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9">
    <w:nsid w:val="7D3A7173"/>
    <w:multiLevelType w:val="multilevel"/>
    <w:tmpl w:val="D6CCE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2"/>
  </w:num>
  <w:num w:numId="5">
    <w:abstractNumId w:val="9"/>
  </w:num>
  <w:num w:numId="6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5"/>
  </w:num>
  <w:num w:numId="12">
    <w:abstractNumId w:val="19"/>
  </w:num>
  <w:num w:numId="13">
    <w:abstractNumId w:val="11"/>
  </w:num>
  <w:num w:numId="14">
    <w:abstractNumId w:val="13"/>
  </w:num>
  <w:num w:numId="15">
    <w:abstractNumId w:val="0"/>
  </w:num>
  <w:num w:numId="16">
    <w:abstractNumId w:val="15"/>
  </w:num>
  <w:num w:numId="17">
    <w:abstractNumId w:val="6"/>
  </w:num>
  <w:num w:numId="18">
    <w:abstractNumId w:val="18"/>
  </w:num>
  <w:num w:numId="19">
    <w:abstractNumId w:val="1"/>
  </w:num>
  <w:num w:numId="20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D05"/>
    <w:rsid w:val="00001E3E"/>
    <w:rsid w:val="00002265"/>
    <w:rsid w:val="000023D8"/>
    <w:rsid w:val="0000294A"/>
    <w:rsid w:val="000069A6"/>
    <w:rsid w:val="000070E3"/>
    <w:rsid w:val="00010F3C"/>
    <w:rsid w:val="0001376A"/>
    <w:rsid w:val="0001568D"/>
    <w:rsid w:val="00022B44"/>
    <w:rsid w:val="00023F88"/>
    <w:rsid w:val="000277D2"/>
    <w:rsid w:val="00041B57"/>
    <w:rsid w:val="000621D4"/>
    <w:rsid w:val="00077D7A"/>
    <w:rsid w:val="00082DE8"/>
    <w:rsid w:val="00091776"/>
    <w:rsid w:val="00092EB8"/>
    <w:rsid w:val="000A4A49"/>
    <w:rsid w:val="000A7AF8"/>
    <w:rsid w:val="000B192C"/>
    <w:rsid w:val="000C1588"/>
    <w:rsid w:val="000C2C76"/>
    <w:rsid w:val="000C5726"/>
    <w:rsid w:val="000D5CD4"/>
    <w:rsid w:val="000D7733"/>
    <w:rsid w:val="000E1440"/>
    <w:rsid w:val="000E14F1"/>
    <w:rsid w:val="000F1245"/>
    <w:rsid w:val="000F73F2"/>
    <w:rsid w:val="00100D71"/>
    <w:rsid w:val="001033A4"/>
    <w:rsid w:val="001123EE"/>
    <w:rsid w:val="00112467"/>
    <w:rsid w:val="00115C0E"/>
    <w:rsid w:val="001165C0"/>
    <w:rsid w:val="00124D69"/>
    <w:rsid w:val="00130B4F"/>
    <w:rsid w:val="00135F88"/>
    <w:rsid w:val="00140280"/>
    <w:rsid w:val="00146AAC"/>
    <w:rsid w:val="00146B2C"/>
    <w:rsid w:val="00163279"/>
    <w:rsid w:val="00166CF6"/>
    <w:rsid w:val="00170218"/>
    <w:rsid w:val="001721D3"/>
    <w:rsid w:val="0017720B"/>
    <w:rsid w:val="00196131"/>
    <w:rsid w:val="001A165F"/>
    <w:rsid w:val="001B3589"/>
    <w:rsid w:val="001B4186"/>
    <w:rsid w:val="001B428E"/>
    <w:rsid w:val="001C0CCD"/>
    <w:rsid w:val="001C2504"/>
    <w:rsid w:val="001C3391"/>
    <w:rsid w:val="001C4086"/>
    <w:rsid w:val="001E394E"/>
    <w:rsid w:val="001F17D2"/>
    <w:rsid w:val="001F6B7E"/>
    <w:rsid w:val="00203486"/>
    <w:rsid w:val="00207633"/>
    <w:rsid w:val="0021052C"/>
    <w:rsid w:val="002129EA"/>
    <w:rsid w:val="002235D8"/>
    <w:rsid w:val="002255D8"/>
    <w:rsid w:val="00230D9C"/>
    <w:rsid w:val="002314BA"/>
    <w:rsid w:val="00237AB6"/>
    <w:rsid w:val="00241DBA"/>
    <w:rsid w:val="0024244C"/>
    <w:rsid w:val="00242881"/>
    <w:rsid w:val="00247735"/>
    <w:rsid w:val="00257AB4"/>
    <w:rsid w:val="002628A3"/>
    <w:rsid w:val="002641C5"/>
    <w:rsid w:val="002764B1"/>
    <w:rsid w:val="0027773B"/>
    <w:rsid w:val="002915C2"/>
    <w:rsid w:val="00293A61"/>
    <w:rsid w:val="002A23DB"/>
    <w:rsid w:val="002A7862"/>
    <w:rsid w:val="002A7EA3"/>
    <w:rsid w:val="002C747C"/>
    <w:rsid w:val="002D0C9F"/>
    <w:rsid w:val="002D660C"/>
    <w:rsid w:val="002E1AD1"/>
    <w:rsid w:val="002E4317"/>
    <w:rsid w:val="002F7A96"/>
    <w:rsid w:val="003068F2"/>
    <w:rsid w:val="003118A6"/>
    <w:rsid w:val="00316E3D"/>
    <w:rsid w:val="00332058"/>
    <w:rsid w:val="00336302"/>
    <w:rsid w:val="003436F6"/>
    <w:rsid w:val="00346B3B"/>
    <w:rsid w:val="003476D3"/>
    <w:rsid w:val="00352394"/>
    <w:rsid w:val="0035240D"/>
    <w:rsid w:val="00352ED1"/>
    <w:rsid w:val="0035476A"/>
    <w:rsid w:val="00355999"/>
    <w:rsid w:val="00356075"/>
    <w:rsid w:val="00356B20"/>
    <w:rsid w:val="00361A6C"/>
    <w:rsid w:val="003629F7"/>
    <w:rsid w:val="00363A92"/>
    <w:rsid w:val="0037033E"/>
    <w:rsid w:val="00373D05"/>
    <w:rsid w:val="003805B6"/>
    <w:rsid w:val="003A2644"/>
    <w:rsid w:val="003A45C2"/>
    <w:rsid w:val="003A6CE8"/>
    <w:rsid w:val="003A72DF"/>
    <w:rsid w:val="003B5464"/>
    <w:rsid w:val="003B5EC5"/>
    <w:rsid w:val="003C03CA"/>
    <w:rsid w:val="003D180F"/>
    <w:rsid w:val="003E0E90"/>
    <w:rsid w:val="003E3F4A"/>
    <w:rsid w:val="003E525D"/>
    <w:rsid w:val="003F6784"/>
    <w:rsid w:val="003F7179"/>
    <w:rsid w:val="004000FF"/>
    <w:rsid w:val="00402A26"/>
    <w:rsid w:val="00414467"/>
    <w:rsid w:val="004151C9"/>
    <w:rsid w:val="004246CB"/>
    <w:rsid w:val="0043090E"/>
    <w:rsid w:val="00433AB8"/>
    <w:rsid w:val="00433DF3"/>
    <w:rsid w:val="00446B04"/>
    <w:rsid w:val="004569CA"/>
    <w:rsid w:val="0046345F"/>
    <w:rsid w:val="00463832"/>
    <w:rsid w:val="00463F28"/>
    <w:rsid w:val="004643B5"/>
    <w:rsid w:val="00470B97"/>
    <w:rsid w:val="00471D4B"/>
    <w:rsid w:val="00480242"/>
    <w:rsid w:val="004A2EE8"/>
    <w:rsid w:val="004A4113"/>
    <w:rsid w:val="004C771F"/>
    <w:rsid w:val="004D4291"/>
    <w:rsid w:val="004E3E54"/>
    <w:rsid w:val="004F23FE"/>
    <w:rsid w:val="004F5879"/>
    <w:rsid w:val="004F63BE"/>
    <w:rsid w:val="00500BDF"/>
    <w:rsid w:val="00516104"/>
    <w:rsid w:val="00524048"/>
    <w:rsid w:val="005365FF"/>
    <w:rsid w:val="00540A8D"/>
    <w:rsid w:val="0054520E"/>
    <w:rsid w:val="00554515"/>
    <w:rsid w:val="00556FA6"/>
    <w:rsid w:val="00562074"/>
    <w:rsid w:val="00566DE1"/>
    <w:rsid w:val="00574BC1"/>
    <w:rsid w:val="00592D67"/>
    <w:rsid w:val="005944AC"/>
    <w:rsid w:val="005A136C"/>
    <w:rsid w:val="005A1B7E"/>
    <w:rsid w:val="005A2081"/>
    <w:rsid w:val="005B50FC"/>
    <w:rsid w:val="005C099C"/>
    <w:rsid w:val="005C112E"/>
    <w:rsid w:val="005C20F9"/>
    <w:rsid w:val="005E4CBC"/>
    <w:rsid w:val="005E5771"/>
    <w:rsid w:val="005E7868"/>
    <w:rsid w:val="005F4E93"/>
    <w:rsid w:val="00601330"/>
    <w:rsid w:val="00605FCD"/>
    <w:rsid w:val="0064649F"/>
    <w:rsid w:val="006466B7"/>
    <w:rsid w:val="00655423"/>
    <w:rsid w:val="00655D2F"/>
    <w:rsid w:val="006610CA"/>
    <w:rsid w:val="0066180B"/>
    <w:rsid w:val="00661A58"/>
    <w:rsid w:val="0067391E"/>
    <w:rsid w:val="00673929"/>
    <w:rsid w:val="006764FF"/>
    <w:rsid w:val="00682E0B"/>
    <w:rsid w:val="00683AEE"/>
    <w:rsid w:val="006863E5"/>
    <w:rsid w:val="00690FB5"/>
    <w:rsid w:val="006A2D68"/>
    <w:rsid w:val="006B0FFD"/>
    <w:rsid w:val="006B59C7"/>
    <w:rsid w:val="006D327F"/>
    <w:rsid w:val="006D3341"/>
    <w:rsid w:val="006D4788"/>
    <w:rsid w:val="006E1239"/>
    <w:rsid w:val="006E4885"/>
    <w:rsid w:val="006F6BB7"/>
    <w:rsid w:val="006F6CA7"/>
    <w:rsid w:val="00705BD2"/>
    <w:rsid w:val="0070654C"/>
    <w:rsid w:val="007068C9"/>
    <w:rsid w:val="00711C7E"/>
    <w:rsid w:val="00716AE2"/>
    <w:rsid w:val="00726945"/>
    <w:rsid w:val="00731D2E"/>
    <w:rsid w:val="00735503"/>
    <w:rsid w:val="00736E8E"/>
    <w:rsid w:val="00750254"/>
    <w:rsid w:val="00756662"/>
    <w:rsid w:val="007628A8"/>
    <w:rsid w:val="00764D22"/>
    <w:rsid w:val="00767FD1"/>
    <w:rsid w:val="00770CCE"/>
    <w:rsid w:val="00785336"/>
    <w:rsid w:val="00786350"/>
    <w:rsid w:val="007922E8"/>
    <w:rsid w:val="007A3087"/>
    <w:rsid w:val="007A4877"/>
    <w:rsid w:val="007B2B65"/>
    <w:rsid w:val="007B2E6E"/>
    <w:rsid w:val="007B6626"/>
    <w:rsid w:val="007C1D56"/>
    <w:rsid w:val="007E1878"/>
    <w:rsid w:val="007E50CF"/>
    <w:rsid w:val="007F2B3D"/>
    <w:rsid w:val="00804EB6"/>
    <w:rsid w:val="00816027"/>
    <w:rsid w:val="00821736"/>
    <w:rsid w:val="00821A5A"/>
    <w:rsid w:val="0082224D"/>
    <w:rsid w:val="008279A6"/>
    <w:rsid w:val="008378C5"/>
    <w:rsid w:val="00840CD5"/>
    <w:rsid w:val="00842B90"/>
    <w:rsid w:val="00852B3C"/>
    <w:rsid w:val="00861DEE"/>
    <w:rsid w:val="008641E8"/>
    <w:rsid w:val="00864E91"/>
    <w:rsid w:val="00880FDA"/>
    <w:rsid w:val="008863CB"/>
    <w:rsid w:val="00886858"/>
    <w:rsid w:val="008932EB"/>
    <w:rsid w:val="0089351E"/>
    <w:rsid w:val="00893C01"/>
    <w:rsid w:val="00894596"/>
    <w:rsid w:val="008B6521"/>
    <w:rsid w:val="008C4FF5"/>
    <w:rsid w:val="008D458C"/>
    <w:rsid w:val="008E051D"/>
    <w:rsid w:val="008E169C"/>
    <w:rsid w:val="008E49B6"/>
    <w:rsid w:val="008E4CDF"/>
    <w:rsid w:val="008F3387"/>
    <w:rsid w:val="008F3B83"/>
    <w:rsid w:val="00916948"/>
    <w:rsid w:val="0091741A"/>
    <w:rsid w:val="0092163B"/>
    <w:rsid w:val="00927755"/>
    <w:rsid w:val="00930BE1"/>
    <w:rsid w:val="00956F86"/>
    <w:rsid w:val="0095762C"/>
    <w:rsid w:val="00963216"/>
    <w:rsid w:val="009679BF"/>
    <w:rsid w:val="00986795"/>
    <w:rsid w:val="009955F6"/>
    <w:rsid w:val="009A2579"/>
    <w:rsid w:val="009A4A42"/>
    <w:rsid w:val="009A7E7A"/>
    <w:rsid w:val="009B5B63"/>
    <w:rsid w:val="009B6FB9"/>
    <w:rsid w:val="009D0F31"/>
    <w:rsid w:val="009E3534"/>
    <w:rsid w:val="009E4199"/>
    <w:rsid w:val="009F60DA"/>
    <w:rsid w:val="00A00D7A"/>
    <w:rsid w:val="00A07ED3"/>
    <w:rsid w:val="00A166D0"/>
    <w:rsid w:val="00A36024"/>
    <w:rsid w:val="00A42972"/>
    <w:rsid w:val="00A42C04"/>
    <w:rsid w:val="00A61B87"/>
    <w:rsid w:val="00A85CD1"/>
    <w:rsid w:val="00A86BC2"/>
    <w:rsid w:val="00AA0D49"/>
    <w:rsid w:val="00AA2A85"/>
    <w:rsid w:val="00AA610E"/>
    <w:rsid w:val="00AA7B2A"/>
    <w:rsid w:val="00AC06D5"/>
    <w:rsid w:val="00AC2BF7"/>
    <w:rsid w:val="00AC3FFE"/>
    <w:rsid w:val="00AC55FC"/>
    <w:rsid w:val="00AD0199"/>
    <w:rsid w:val="00AD4CCF"/>
    <w:rsid w:val="00AF069B"/>
    <w:rsid w:val="00AF5DC0"/>
    <w:rsid w:val="00B0324A"/>
    <w:rsid w:val="00B04AF6"/>
    <w:rsid w:val="00B21683"/>
    <w:rsid w:val="00B26A54"/>
    <w:rsid w:val="00B3798B"/>
    <w:rsid w:val="00B44141"/>
    <w:rsid w:val="00B5458F"/>
    <w:rsid w:val="00B56FC4"/>
    <w:rsid w:val="00B80DEF"/>
    <w:rsid w:val="00B82307"/>
    <w:rsid w:val="00B849B9"/>
    <w:rsid w:val="00B877D9"/>
    <w:rsid w:val="00B92728"/>
    <w:rsid w:val="00BA37B7"/>
    <w:rsid w:val="00BA6F62"/>
    <w:rsid w:val="00BB2BCB"/>
    <w:rsid w:val="00BC6923"/>
    <w:rsid w:val="00BD33E4"/>
    <w:rsid w:val="00BF0C7A"/>
    <w:rsid w:val="00C04073"/>
    <w:rsid w:val="00C100D7"/>
    <w:rsid w:val="00C12DDE"/>
    <w:rsid w:val="00C16C70"/>
    <w:rsid w:val="00C20B5A"/>
    <w:rsid w:val="00C24A6E"/>
    <w:rsid w:val="00C2514E"/>
    <w:rsid w:val="00C31994"/>
    <w:rsid w:val="00C336A9"/>
    <w:rsid w:val="00C371F1"/>
    <w:rsid w:val="00C40315"/>
    <w:rsid w:val="00C43514"/>
    <w:rsid w:val="00C45247"/>
    <w:rsid w:val="00C470BA"/>
    <w:rsid w:val="00C5765E"/>
    <w:rsid w:val="00C602C8"/>
    <w:rsid w:val="00C64498"/>
    <w:rsid w:val="00C66EDF"/>
    <w:rsid w:val="00C87197"/>
    <w:rsid w:val="00C904F8"/>
    <w:rsid w:val="00C90BF9"/>
    <w:rsid w:val="00CA07B4"/>
    <w:rsid w:val="00CC1765"/>
    <w:rsid w:val="00CC549C"/>
    <w:rsid w:val="00CD60FC"/>
    <w:rsid w:val="00CE1DC7"/>
    <w:rsid w:val="00CE1ED5"/>
    <w:rsid w:val="00CE2B1C"/>
    <w:rsid w:val="00D235B8"/>
    <w:rsid w:val="00D24AF0"/>
    <w:rsid w:val="00D25FB8"/>
    <w:rsid w:val="00D356BF"/>
    <w:rsid w:val="00D35940"/>
    <w:rsid w:val="00D40B71"/>
    <w:rsid w:val="00D40D05"/>
    <w:rsid w:val="00D41B0F"/>
    <w:rsid w:val="00D43967"/>
    <w:rsid w:val="00D52D34"/>
    <w:rsid w:val="00D537E8"/>
    <w:rsid w:val="00D6442D"/>
    <w:rsid w:val="00D64F6D"/>
    <w:rsid w:val="00D73EC1"/>
    <w:rsid w:val="00D81C10"/>
    <w:rsid w:val="00D82060"/>
    <w:rsid w:val="00D84A91"/>
    <w:rsid w:val="00D95865"/>
    <w:rsid w:val="00D96320"/>
    <w:rsid w:val="00DC1EF3"/>
    <w:rsid w:val="00DC3E22"/>
    <w:rsid w:val="00DD0D93"/>
    <w:rsid w:val="00DD3EA6"/>
    <w:rsid w:val="00DD6214"/>
    <w:rsid w:val="00DE1F9B"/>
    <w:rsid w:val="00DE2366"/>
    <w:rsid w:val="00DE7F50"/>
    <w:rsid w:val="00DF45B1"/>
    <w:rsid w:val="00DF50E6"/>
    <w:rsid w:val="00DF746C"/>
    <w:rsid w:val="00E023C5"/>
    <w:rsid w:val="00E03766"/>
    <w:rsid w:val="00E05FB1"/>
    <w:rsid w:val="00E11E90"/>
    <w:rsid w:val="00E15E4D"/>
    <w:rsid w:val="00E37C52"/>
    <w:rsid w:val="00E47E77"/>
    <w:rsid w:val="00E507C6"/>
    <w:rsid w:val="00E5272A"/>
    <w:rsid w:val="00E54D8E"/>
    <w:rsid w:val="00E60350"/>
    <w:rsid w:val="00E62821"/>
    <w:rsid w:val="00E726C3"/>
    <w:rsid w:val="00E85442"/>
    <w:rsid w:val="00E86EB8"/>
    <w:rsid w:val="00E969D7"/>
    <w:rsid w:val="00EA3CA7"/>
    <w:rsid w:val="00EA5FB2"/>
    <w:rsid w:val="00EA63A7"/>
    <w:rsid w:val="00EB534A"/>
    <w:rsid w:val="00ED1965"/>
    <w:rsid w:val="00ED6927"/>
    <w:rsid w:val="00EE04BF"/>
    <w:rsid w:val="00EE0EF0"/>
    <w:rsid w:val="00EE2FCF"/>
    <w:rsid w:val="00F07DB0"/>
    <w:rsid w:val="00F10203"/>
    <w:rsid w:val="00F10A66"/>
    <w:rsid w:val="00F26E03"/>
    <w:rsid w:val="00F27B62"/>
    <w:rsid w:val="00F33C20"/>
    <w:rsid w:val="00F579C3"/>
    <w:rsid w:val="00F62FCC"/>
    <w:rsid w:val="00F70873"/>
    <w:rsid w:val="00F73027"/>
    <w:rsid w:val="00F77F82"/>
    <w:rsid w:val="00F817C7"/>
    <w:rsid w:val="00F87E80"/>
    <w:rsid w:val="00F95289"/>
    <w:rsid w:val="00F9530A"/>
    <w:rsid w:val="00F95741"/>
    <w:rsid w:val="00FA7921"/>
    <w:rsid w:val="00FB3305"/>
    <w:rsid w:val="00FB414B"/>
    <w:rsid w:val="00FB4567"/>
    <w:rsid w:val="00FB560F"/>
    <w:rsid w:val="00FB66A8"/>
    <w:rsid w:val="00FD3A2C"/>
    <w:rsid w:val="00FD449F"/>
    <w:rsid w:val="00FD785C"/>
    <w:rsid w:val="00FF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  <w:rPr>
      <w:lang w:val="ru-RU" w:eastAsia="ru-RU" w:bidi="ar-SA"/>
    </w:rPr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C452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463F28"/>
    <w:rPr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46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paragraph" w:customStyle="1" w:styleId="5">
    <w:name w:val="Основной текст5"/>
    <w:basedOn w:val="a"/>
    <w:link w:val="af4"/>
    <w:rsid w:val="00463F28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</w:rPr>
  </w:style>
  <w:style w:type="character" w:customStyle="1" w:styleId="41">
    <w:name w:val="Основной текст4"/>
    <w:basedOn w:val="a0"/>
    <w:rsid w:val="00FD4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f5">
    <w:name w:val="Table Grid"/>
    <w:basedOn w:val="a1"/>
    <w:uiPriority w:val="59"/>
    <w:rsid w:val="0009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3"/>
    <w:locked/>
    <w:rsid w:val="00BC6923"/>
    <w:rPr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C6923"/>
    <w:pPr>
      <w:widowControl w:val="0"/>
      <w:shd w:val="clear" w:color="auto" w:fill="FFFFFF"/>
      <w:spacing w:before="540" w:after="0" w:line="413" w:lineRule="exact"/>
      <w:jc w:val="center"/>
    </w:pPr>
    <w:rPr>
      <w:rFonts w:ascii="Times New Roman" w:hAnsi="Times New Roman"/>
      <w:sz w:val="34"/>
      <w:szCs w:val="34"/>
    </w:rPr>
  </w:style>
  <w:style w:type="character" w:customStyle="1" w:styleId="33">
    <w:name w:val="Основной текст3"/>
    <w:basedOn w:val="af4"/>
    <w:rsid w:val="00BC6923"/>
    <w:rPr>
      <w:b w:val="0"/>
      <w:bCs w:val="0"/>
      <w:i w:val="0"/>
      <w:iCs w:val="0"/>
      <w:smallCaps w:val="0"/>
      <w:color w:val="000000"/>
      <w:spacing w:val="0"/>
      <w:w w:val="100"/>
      <w:position w:val="0"/>
      <w:u w:val="single"/>
      <w:lang w:val="ru-RU"/>
    </w:rPr>
  </w:style>
  <w:style w:type="character" w:customStyle="1" w:styleId="apple-converted-space">
    <w:name w:val="apple-converted-space"/>
    <w:basedOn w:val="a0"/>
    <w:rsid w:val="002314BA"/>
  </w:style>
  <w:style w:type="paragraph" w:customStyle="1" w:styleId="25">
    <w:name w:val="Основной текст2"/>
    <w:basedOn w:val="a"/>
    <w:rsid w:val="006B59C7"/>
    <w:pPr>
      <w:widowControl w:val="0"/>
      <w:shd w:val="clear" w:color="auto" w:fill="FFFFFF"/>
      <w:spacing w:before="1140" w:after="240" w:line="312" w:lineRule="exact"/>
      <w:jc w:val="both"/>
    </w:pPr>
    <w:rPr>
      <w:rFonts w:ascii="Times New Roman" w:hAnsi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A4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A49"/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E023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023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BBF8-A63F-4193-8B6F-A328A419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MalyukovaUS</cp:lastModifiedBy>
  <cp:revision>2</cp:revision>
  <cp:lastPrinted>2017-09-05T07:26:00Z</cp:lastPrinted>
  <dcterms:created xsi:type="dcterms:W3CDTF">2017-12-29T06:52:00Z</dcterms:created>
  <dcterms:modified xsi:type="dcterms:W3CDTF">2017-12-29T06:52:00Z</dcterms:modified>
</cp:coreProperties>
</file>